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5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5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ешков Сергей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Жилое помещение, кадастровый номер 27:23:0050713:162, местоположение: Хабаровский край, г. Хабаровск, ул. Союзная, д. 29, кв. 51, площадь 42,3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 284 003.12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32360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Пешков Сергей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инаев Александр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инаев Александр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5.06.2022 09:00:00 ⇆ 21.06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56–ОТПП/2/1</w:t>
      </w:r>
      <w:r>
        <w:rPr/>
        <w:t xml:space="preserve"> от </w:t>
      </w:r>
      <w:r>
        <w:rPr>
          <w:u w:val="single"/>
        </w:rPr>
        <w:t>«22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лухов Алекс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7219116788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5:0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Филитович Ольга Борис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723276096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9:0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ух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7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2 09:00:00 ⇆ 21.06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2 16:55:04.31841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илитович Ольга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 5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2 09:00:00 ⇆ 21.06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2 17:59:05.99873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лух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80017, г. Хабаровск, ул. Пушкина, д. 15, кв. 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07 8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лота оформляется договором купли-продажи в соответствии с п. 19 ст. 110 ФЗ «О несостоятельности (банкротстве)». В случае отказа или уклонения победителя торгов от подписания договора купли-продажи в течение пяти дней с даты получения предложения финансового управляющего заключить указанный договор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оговором купли-продажи должна быть осуществлена покупателем в течение 30 календарных дней со дня подписания договора купли-продажи на счет Пешкова Сергея Александровича, ИНН 7707083893, счет № 40817810513006737424 в ЦЕНТРАЛЬНО-ЧЕРНОЗЕМНЫЙ БАНК ПАО СБЕРБАНК Г. ВОРОНЕЖ, к/с 30101810600000000681, БИК 04200768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инаев Александр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инаев Александр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